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BAABB" w14:textId="3266E785" w:rsidR="000857F4" w:rsidRDefault="000857F4" w:rsidP="000857F4">
      <w:r>
        <w:t>Dit formulier alleen invullen en terugzenden als u de overeenkomst wilt herroepen</w:t>
      </w:r>
    </w:p>
    <w:p w14:paraId="6DB18F56" w14:textId="77777777" w:rsidR="000857F4" w:rsidRDefault="000857F4" w:rsidP="000857F4"/>
    <w:p w14:paraId="33CBFE3C" w14:textId="02781DD5" w:rsidR="000857F4" w:rsidRPr="00E4101F" w:rsidRDefault="000857F4" w:rsidP="000857F4">
      <w:pPr>
        <w:rPr>
          <w:lang w:val="en-US"/>
        </w:rPr>
      </w:pPr>
      <w:proofErr w:type="spellStart"/>
      <w:r w:rsidRPr="00E4101F">
        <w:rPr>
          <w:lang w:val="en-US"/>
        </w:rPr>
        <w:t>Aan</w:t>
      </w:r>
      <w:proofErr w:type="spellEnd"/>
      <w:r w:rsidRPr="00E4101F">
        <w:rPr>
          <w:lang w:val="en-US"/>
        </w:rPr>
        <w:t>:</w:t>
      </w:r>
    </w:p>
    <w:p w14:paraId="2684E2BA" w14:textId="1E52CD7B" w:rsidR="000857F4" w:rsidRDefault="000857F4" w:rsidP="000857F4">
      <w:pPr>
        <w:rPr>
          <w:lang w:val="en-US"/>
        </w:rPr>
      </w:pPr>
      <w:r w:rsidRPr="000857F4">
        <w:rPr>
          <w:lang w:val="en-US"/>
        </w:rPr>
        <w:t xml:space="preserve">MKB Security </w:t>
      </w:r>
      <w:r w:rsidR="002779F3">
        <w:rPr>
          <w:lang w:val="en-US"/>
        </w:rPr>
        <w:t>B.V.</w:t>
      </w:r>
    </w:p>
    <w:p w14:paraId="69A197EF" w14:textId="2B41D361" w:rsidR="002779F3" w:rsidRPr="000857F4" w:rsidRDefault="002779F3" w:rsidP="000857F4">
      <w:pPr>
        <w:rPr>
          <w:lang w:val="en-US"/>
        </w:rPr>
      </w:pPr>
      <w:proofErr w:type="spellStart"/>
      <w:r>
        <w:rPr>
          <w:lang w:val="en-US"/>
        </w:rPr>
        <w:t>T.a.v</w:t>
      </w:r>
      <w:proofErr w:type="spellEnd"/>
      <w:r>
        <w:rPr>
          <w:lang w:val="en-US"/>
        </w:rPr>
        <w:t>. Retour</w:t>
      </w:r>
    </w:p>
    <w:p w14:paraId="52FAC0E7" w14:textId="77777777" w:rsidR="000857F4" w:rsidRPr="000857F4" w:rsidRDefault="000857F4" w:rsidP="000857F4">
      <w:pPr>
        <w:rPr>
          <w:lang w:val="en-US"/>
        </w:rPr>
      </w:pPr>
      <w:proofErr w:type="spellStart"/>
      <w:r w:rsidRPr="000857F4">
        <w:rPr>
          <w:lang w:val="en-US"/>
        </w:rPr>
        <w:t>Stationsweg</w:t>
      </w:r>
      <w:proofErr w:type="spellEnd"/>
      <w:r w:rsidRPr="000857F4">
        <w:rPr>
          <w:lang w:val="en-US"/>
        </w:rPr>
        <w:t xml:space="preserve"> 38 e</w:t>
      </w:r>
    </w:p>
    <w:p w14:paraId="78C734C2" w14:textId="77777777" w:rsidR="000857F4" w:rsidRPr="00E4101F" w:rsidRDefault="000857F4" w:rsidP="000857F4">
      <w:r w:rsidRPr="00E4101F">
        <w:t xml:space="preserve">1431 EG  </w:t>
      </w:r>
    </w:p>
    <w:p w14:paraId="33E50296" w14:textId="0D3FE453" w:rsidR="000857F4" w:rsidRDefault="000857F4" w:rsidP="000857F4">
      <w:r>
        <w:t>AALSMEER</w:t>
      </w:r>
    </w:p>
    <w:p w14:paraId="74669C13" w14:textId="77777777" w:rsidR="000857F4" w:rsidRDefault="000857F4" w:rsidP="000857F4"/>
    <w:p w14:paraId="05EBD654" w14:textId="1C14176A" w:rsidR="000857F4" w:rsidRDefault="000857F4" w:rsidP="002779F3">
      <w:r>
        <w:t>Ik/Wij* deel/delen(*) u hierbij mede dat ik/wij(*) onze overeenkomt betreffende de verkoop van de volgende goederen herroep/herroepen(*)</w:t>
      </w:r>
    </w:p>
    <w:p w14:paraId="438A0E96" w14:textId="77777777" w:rsidR="000857F4" w:rsidRDefault="000857F4" w:rsidP="000857F4"/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3108"/>
        <w:gridCol w:w="3022"/>
        <w:gridCol w:w="3022"/>
      </w:tblGrid>
      <w:tr w:rsidR="00E4101F" w14:paraId="6C50CFC7" w14:textId="77777777" w:rsidTr="002779F3">
        <w:tc>
          <w:tcPr>
            <w:tcW w:w="3108" w:type="dxa"/>
            <w:vAlign w:val="center"/>
          </w:tcPr>
          <w:p w14:paraId="3432204D" w14:textId="5865B61B" w:rsidR="00E4101F" w:rsidRPr="002779F3" w:rsidRDefault="00E4101F" w:rsidP="002779F3">
            <w:pPr>
              <w:rPr>
                <w:sz w:val="22"/>
              </w:rPr>
            </w:pPr>
            <w:r w:rsidRPr="002779F3">
              <w:rPr>
                <w:sz w:val="22"/>
              </w:rPr>
              <w:t>Producten</w:t>
            </w:r>
          </w:p>
        </w:tc>
        <w:tc>
          <w:tcPr>
            <w:tcW w:w="6044" w:type="dxa"/>
            <w:gridSpan w:val="2"/>
            <w:vAlign w:val="center"/>
          </w:tcPr>
          <w:p w14:paraId="020DF3DB" w14:textId="77777777" w:rsidR="00E4101F" w:rsidRDefault="00E4101F" w:rsidP="002779F3">
            <w:pPr>
              <w:spacing w:after="240"/>
            </w:pPr>
          </w:p>
        </w:tc>
      </w:tr>
      <w:tr w:rsidR="00E4101F" w14:paraId="3F28762B" w14:textId="77777777" w:rsidTr="002779F3">
        <w:tc>
          <w:tcPr>
            <w:tcW w:w="3108" w:type="dxa"/>
            <w:vAlign w:val="center"/>
          </w:tcPr>
          <w:p w14:paraId="34831E86" w14:textId="0E603332" w:rsidR="00E4101F" w:rsidRPr="002779F3" w:rsidRDefault="00E4101F" w:rsidP="002779F3">
            <w:pPr>
              <w:rPr>
                <w:sz w:val="22"/>
              </w:rPr>
            </w:pPr>
            <w:r w:rsidRPr="002779F3">
              <w:rPr>
                <w:sz w:val="22"/>
              </w:rPr>
              <w:t>Bestel/factuurnummer</w:t>
            </w:r>
          </w:p>
        </w:tc>
        <w:tc>
          <w:tcPr>
            <w:tcW w:w="6044" w:type="dxa"/>
            <w:gridSpan w:val="2"/>
            <w:vAlign w:val="center"/>
          </w:tcPr>
          <w:p w14:paraId="2536B773" w14:textId="77777777" w:rsidR="00E4101F" w:rsidRDefault="00E4101F" w:rsidP="002779F3">
            <w:pPr>
              <w:spacing w:after="240"/>
            </w:pPr>
          </w:p>
        </w:tc>
      </w:tr>
      <w:tr w:rsidR="00E4101F" w14:paraId="2D6BC540" w14:textId="77777777" w:rsidTr="002779F3">
        <w:tc>
          <w:tcPr>
            <w:tcW w:w="3108" w:type="dxa"/>
            <w:vAlign w:val="center"/>
          </w:tcPr>
          <w:p w14:paraId="4B08213A" w14:textId="0D7C23B7" w:rsidR="00E4101F" w:rsidRPr="002779F3" w:rsidRDefault="00E4101F" w:rsidP="002779F3">
            <w:pPr>
              <w:rPr>
                <w:sz w:val="22"/>
              </w:rPr>
            </w:pPr>
            <w:r w:rsidRPr="002779F3">
              <w:rPr>
                <w:sz w:val="22"/>
              </w:rPr>
              <w:t>Besteld op(*)/Ontvangen op(*)</w:t>
            </w:r>
          </w:p>
        </w:tc>
        <w:tc>
          <w:tcPr>
            <w:tcW w:w="3022" w:type="dxa"/>
            <w:vAlign w:val="center"/>
          </w:tcPr>
          <w:p w14:paraId="31422C29" w14:textId="77777777" w:rsidR="00E4101F" w:rsidRDefault="00E4101F" w:rsidP="002779F3">
            <w:pPr>
              <w:spacing w:after="240"/>
            </w:pPr>
          </w:p>
        </w:tc>
        <w:tc>
          <w:tcPr>
            <w:tcW w:w="3022" w:type="dxa"/>
            <w:vAlign w:val="center"/>
          </w:tcPr>
          <w:p w14:paraId="11EF891C" w14:textId="1772FC35" w:rsidR="00E4101F" w:rsidRDefault="00E4101F" w:rsidP="002779F3">
            <w:pPr>
              <w:spacing w:after="240"/>
            </w:pPr>
          </w:p>
        </w:tc>
      </w:tr>
      <w:tr w:rsidR="000857F4" w14:paraId="583E78D3" w14:textId="77777777" w:rsidTr="002779F3">
        <w:tc>
          <w:tcPr>
            <w:tcW w:w="3108" w:type="dxa"/>
            <w:vAlign w:val="center"/>
          </w:tcPr>
          <w:p w14:paraId="1A7AE612" w14:textId="6E72D11C" w:rsidR="000857F4" w:rsidRPr="002779F3" w:rsidRDefault="000857F4" w:rsidP="002779F3">
            <w:pPr>
              <w:rPr>
                <w:sz w:val="22"/>
              </w:rPr>
            </w:pPr>
            <w:r w:rsidRPr="002779F3">
              <w:rPr>
                <w:sz w:val="22"/>
              </w:rPr>
              <w:t>Naam/Namen consument(en)</w:t>
            </w:r>
          </w:p>
        </w:tc>
        <w:tc>
          <w:tcPr>
            <w:tcW w:w="6044" w:type="dxa"/>
            <w:gridSpan w:val="2"/>
            <w:vAlign w:val="center"/>
          </w:tcPr>
          <w:p w14:paraId="77D8EE64" w14:textId="77777777" w:rsidR="000857F4" w:rsidRDefault="000857F4" w:rsidP="002779F3">
            <w:pPr>
              <w:spacing w:after="240"/>
            </w:pPr>
          </w:p>
        </w:tc>
        <w:bookmarkStart w:id="0" w:name="_GoBack"/>
        <w:bookmarkEnd w:id="0"/>
      </w:tr>
      <w:tr w:rsidR="000857F4" w14:paraId="22487355" w14:textId="77777777" w:rsidTr="002779F3">
        <w:tc>
          <w:tcPr>
            <w:tcW w:w="3108" w:type="dxa"/>
            <w:vAlign w:val="center"/>
          </w:tcPr>
          <w:p w14:paraId="6FAE1249" w14:textId="45CD10C3" w:rsidR="000857F4" w:rsidRPr="002779F3" w:rsidRDefault="000857F4" w:rsidP="002779F3">
            <w:pPr>
              <w:rPr>
                <w:sz w:val="22"/>
              </w:rPr>
            </w:pPr>
            <w:r w:rsidRPr="002779F3">
              <w:rPr>
                <w:sz w:val="22"/>
              </w:rPr>
              <w:t>Adres consument(en)</w:t>
            </w:r>
          </w:p>
        </w:tc>
        <w:tc>
          <w:tcPr>
            <w:tcW w:w="6044" w:type="dxa"/>
            <w:gridSpan w:val="2"/>
            <w:vAlign w:val="center"/>
          </w:tcPr>
          <w:p w14:paraId="04008058" w14:textId="77777777" w:rsidR="000857F4" w:rsidRDefault="000857F4" w:rsidP="002779F3">
            <w:pPr>
              <w:spacing w:after="240"/>
            </w:pPr>
          </w:p>
        </w:tc>
      </w:tr>
    </w:tbl>
    <w:p w14:paraId="225E6191" w14:textId="77777777" w:rsidR="000857F4" w:rsidRDefault="000857F4" w:rsidP="000857F4"/>
    <w:p w14:paraId="379FF1DA" w14:textId="77777777" w:rsidR="000857F4" w:rsidRDefault="000857F4" w:rsidP="000857F4"/>
    <w:p w14:paraId="48E43DA4" w14:textId="77777777" w:rsidR="000857F4" w:rsidRDefault="000857F4" w:rsidP="000857F4"/>
    <w:p w14:paraId="771DA879" w14:textId="6301F0B5" w:rsidR="000857F4" w:rsidRPr="000857F4" w:rsidRDefault="000857F4" w:rsidP="000857F4">
      <w:pPr>
        <w:rPr>
          <w:b/>
        </w:rPr>
      </w:pPr>
      <w:r w:rsidRPr="000857F4">
        <w:rPr>
          <w:b/>
        </w:rPr>
        <w:t>Ondertekening</w:t>
      </w:r>
    </w:p>
    <w:p w14:paraId="6050246D" w14:textId="35281EEF" w:rsidR="000857F4" w:rsidRDefault="000857F4" w:rsidP="000857F4">
      <w:r>
        <w:t>Naam</w:t>
      </w:r>
    </w:p>
    <w:p w14:paraId="5F3783ED" w14:textId="77777777" w:rsidR="00E4101F" w:rsidRDefault="00E4101F" w:rsidP="000857F4"/>
    <w:p w14:paraId="295AECB3" w14:textId="77777777" w:rsidR="000857F4" w:rsidRDefault="000857F4" w:rsidP="000857F4">
      <w:r>
        <w:t>Datum</w:t>
      </w:r>
    </w:p>
    <w:p w14:paraId="7EB964BF" w14:textId="77777777" w:rsidR="000857F4" w:rsidRDefault="000857F4" w:rsidP="000857F4"/>
    <w:p w14:paraId="3F2BAD70" w14:textId="77777777" w:rsidR="00E4101F" w:rsidRDefault="00E4101F" w:rsidP="000857F4"/>
    <w:p w14:paraId="44486EFC" w14:textId="77777777" w:rsidR="00E4101F" w:rsidRDefault="00E4101F" w:rsidP="000857F4"/>
    <w:p w14:paraId="27D86F07" w14:textId="77777777" w:rsidR="00E4101F" w:rsidRDefault="00E4101F" w:rsidP="000857F4"/>
    <w:p w14:paraId="7D9252DE" w14:textId="29D6932A" w:rsidR="000857F4" w:rsidRDefault="000857F4" w:rsidP="000857F4">
      <w:r>
        <w:t>Handtekening van consument(en) (alleen wanneer dit formulier op papier wordt ingediend)</w:t>
      </w:r>
    </w:p>
    <w:p w14:paraId="718216B7" w14:textId="77777777" w:rsidR="000857F4" w:rsidRDefault="000857F4" w:rsidP="000857F4"/>
    <w:p w14:paraId="26AE654A" w14:textId="77777777" w:rsidR="000857F4" w:rsidRDefault="000857F4" w:rsidP="000857F4"/>
    <w:p w14:paraId="794F9B04" w14:textId="77777777" w:rsidR="000857F4" w:rsidRDefault="000857F4" w:rsidP="000857F4"/>
    <w:p w14:paraId="7FAAB68D" w14:textId="532A31DD" w:rsidR="007E7D03" w:rsidRDefault="007E7D03" w:rsidP="007E7D03"/>
    <w:p w14:paraId="14C7CD38" w14:textId="49D30729" w:rsidR="007E7D03" w:rsidRDefault="007E7D03" w:rsidP="002779F3"/>
    <w:p w14:paraId="3FC69EF0" w14:textId="41CC3E5F" w:rsidR="002779F3" w:rsidRDefault="002779F3" w:rsidP="002779F3"/>
    <w:p w14:paraId="53818C8A" w14:textId="2BF975A8" w:rsidR="002779F3" w:rsidRDefault="002779F3" w:rsidP="002779F3"/>
    <w:p w14:paraId="1C237A9C" w14:textId="18237E94" w:rsidR="002779F3" w:rsidRDefault="002779F3" w:rsidP="002779F3"/>
    <w:p w14:paraId="24BBA751" w14:textId="4E0EA711" w:rsidR="002779F3" w:rsidRDefault="002779F3" w:rsidP="002779F3"/>
    <w:p w14:paraId="232C0C72" w14:textId="6BE64003" w:rsidR="002779F3" w:rsidRDefault="002779F3" w:rsidP="002779F3"/>
    <w:p w14:paraId="7B32A1AE" w14:textId="6071944F" w:rsidR="002779F3" w:rsidRDefault="002779F3" w:rsidP="002779F3"/>
    <w:p w14:paraId="00537D89" w14:textId="1E03944A" w:rsidR="002779F3" w:rsidRDefault="002779F3" w:rsidP="002779F3"/>
    <w:p w14:paraId="0A5C921C" w14:textId="1C5DF904" w:rsidR="002779F3" w:rsidRDefault="002779F3" w:rsidP="002779F3"/>
    <w:p w14:paraId="5C26D4CF" w14:textId="58BEF88B" w:rsidR="002779F3" w:rsidRDefault="002779F3" w:rsidP="002779F3"/>
    <w:p w14:paraId="7F1364FC" w14:textId="0514C607" w:rsidR="002779F3" w:rsidRPr="002779F3" w:rsidRDefault="002779F3" w:rsidP="002779F3">
      <w:pPr>
        <w:rPr>
          <w:sz w:val="18"/>
        </w:rPr>
      </w:pPr>
      <w:r w:rsidRPr="002779F3">
        <w:rPr>
          <w:sz w:val="18"/>
        </w:rPr>
        <w:t xml:space="preserve">* </w:t>
      </w:r>
      <w:r w:rsidRPr="002779F3">
        <w:rPr>
          <w:sz w:val="18"/>
        </w:rPr>
        <w:t>Doorhalen wat niet van toepassing is</w:t>
      </w:r>
    </w:p>
    <w:sectPr w:rsidR="002779F3" w:rsidRPr="002779F3" w:rsidSect="007E7D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31FC9" w14:textId="77777777" w:rsidR="00F305A0" w:rsidRDefault="00F305A0">
      <w:r>
        <w:separator/>
      </w:r>
    </w:p>
  </w:endnote>
  <w:endnote w:type="continuationSeparator" w:id="0">
    <w:p w14:paraId="4EAD79D4" w14:textId="77777777" w:rsidR="00F305A0" w:rsidRDefault="00F3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E3E2" w14:textId="77777777" w:rsidR="009B6E60" w:rsidRDefault="009B6E60" w:rsidP="009B6E60">
    <w:pPr>
      <w:pStyle w:val="Voettekst"/>
      <w:pBdr>
        <w:bottom w:val="single" w:sz="6" w:space="1" w:color="auto"/>
      </w:pBdr>
    </w:pPr>
  </w:p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3"/>
      <w:gridCol w:w="3589"/>
      <w:gridCol w:w="2574"/>
    </w:tblGrid>
    <w:tr w:rsidR="009B6E60" w:rsidRPr="00BC4260" w14:paraId="3669059E" w14:textId="77777777" w:rsidTr="002779F3">
      <w:tc>
        <w:tcPr>
          <w:tcW w:w="1586" w:type="pct"/>
        </w:tcPr>
        <w:p w14:paraId="37933FBA" w14:textId="77777777" w:rsidR="009B6E60" w:rsidRPr="001E7E35" w:rsidRDefault="009B6E60" w:rsidP="009B6E60">
          <w:pPr>
            <w:pStyle w:val="Voettekst"/>
            <w:rPr>
              <w:rFonts w:ascii="Helvetica" w:hAnsi="Helvetica"/>
              <w:sz w:val="18"/>
              <w:lang w:val="en-US"/>
            </w:rPr>
          </w:pPr>
          <w:r w:rsidRPr="001E7E35">
            <w:rPr>
              <w:rFonts w:ascii="Helvetica" w:hAnsi="Helvetica"/>
              <w:sz w:val="18"/>
              <w:lang w:val="en-US"/>
            </w:rPr>
            <w:t xml:space="preserve">MKB Security B.V. </w:t>
          </w:r>
        </w:p>
      </w:tc>
      <w:tc>
        <w:tcPr>
          <w:tcW w:w="1988" w:type="pct"/>
        </w:tcPr>
        <w:p w14:paraId="27008855" w14:textId="77777777" w:rsidR="009B6E60" w:rsidRPr="00BC4260" w:rsidRDefault="009B6E60" w:rsidP="002779F3">
          <w:pPr>
            <w:pStyle w:val="Voettekst"/>
            <w:jc w:val="center"/>
            <w:rPr>
              <w:rFonts w:ascii="Helvetica" w:hAnsi="Helvetica"/>
              <w:sz w:val="18"/>
            </w:rPr>
          </w:pPr>
          <w:r w:rsidRPr="00BC4260">
            <w:rPr>
              <w:rFonts w:ascii="Helvetica" w:hAnsi="Helvetica"/>
              <w:sz w:val="18"/>
            </w:rPr>
            <w:t>IBAN nummer: NL03ABNA0248342525</w:t>
          </w:r>
        </w:p>
      </w:tc>
      <w:tc>
        <w:tcPr>
          <w:tcW w:w="1427" w:type="pct"/>
        </w:tcPr>
        <w:p w14:paraId="5A7ADC79" w14:textId="796C692D" w:rsidR="009B6E60" w:rsidRDefault="002779F3" w:rsidP="009B6E60">
          <w:pPr>
            <w:tabs>
              <w:tab w:val="left" w:pos="3030"/>
            </w:tabs>
            <w:jc w:val="right"/>
          </w:pPr>
          <w:r>
            <w:t>www</w:t>
          </w:r>
          <w:r w:rsidR="009B6E60" w:rsidRPr="00D50981">
            <w:t>.MKBSecurity.com</w:t>
          </w:r>
        </w:p>
      </w:tc>
    </w:tr>
    <w:tr w:rsidR="009B6E60" w:rsidRPr="00BC4260" w14:paraId="0ECE54FB" w14:textId="77777777" w:rsidTr="002779F3">
      <w:tc>
        <w:tcPr>
          <w:tcW w:w="1586" w:type="pct"/>
        </w:tcPr>
        <w:p w14:paraId="76095B4E" w14:textId="77777777" w:rsidR="009B6E60" w:rsidRPr="001E7E35" w:rsidRDefault="009B6E60" w:rsidP="009B6E60">
          <w:pPr>
            <w:pStyle w:val="Voettekst"/>
            <w:rPr>
              <w:rFonts w:ascii="Helvetica" w:hAnsi="Helvetica"/>
              <w:sz w:val="18"/>
              <w:lang w:val="en-US"/>
            </w:rPr>
          </w:pPr>
          <w:proofErr w:type="spellStart"/>
          <w:r w:rsidRPr="001E7E35">
            <w:rPr>
              <w:rFonts w:ascii="Helvetica" w:hAnsi="Helvetica"/>
              <w:sz w:val="18"/>
              <w:lang w:val="en-US"/>
            </w:rPr>
            <w:t>Stationsweg</w:t>
          </w:r>
          <w:proofErr w:type="spellEnd"/>
          <w:r w:rsidRPr="001E7E35">
            <w:rPr>
              <w:rFonts w:ascii="Helvetica" w:hAnsi="Helvetica"/>
              <w:sz w:val="18"/>
              <w:lang w:val="en-US"/>
            </w:rPr>
            <w:t xml:space="preserve"> 38E </w:t>
          </w:r>
        </w:p>
      </w:tc>
      <w:tc>
        <w:tcPr>
          <w:tcW w:w="1988" w:type="pct"/>
        </w:tcPr>
        <w:p w14:paraId="6000C887" w14:textId="77777777" w:rsidR="009B6E60" w:rsidRPr="00BC4260" w:rsidRDefault="009B6E60" w:rsidP="002779F3">
          <w:pPr>
            <w:pStyle w:val="Voettekst"/>
            <w:jc w:val="center"/>
            <w:rPr>
              <w:rFonts w:ascii="Helvetica" w:hAnsi="Helvetica"/>
              <w:sz w:val="18"/>
            </w:rPr>
          </w:pPr>
          <w:r w:rsidRPr="00BC4260">
            <w:rPr>
              <w:rFonts w:ascii="Helvetica" w:hAnsi="Helvetica"/>
              <w:sz w:val="18"/>
            </w:rPr>
            <w:t>KVK nummer: 69160082</w:t>
          </w:r>
        </w:p>
      </w:tc>
      <w:tc>
        <w:tcPr>
          <w:tcW w:w="1427" w:type="pct"/>
        </w:tcPr>
        <w:p w14:paraId="1919D35D" w14:textId="77777777" w:rsidR="009B6E60" w:rsidRPr="00D50981" w:rsidRDefault="009B6E60" w:rsidP="009B6E60">
          <w:pPr>
            <w:tabs>
              <w:tab w:val="left" w:pos="3030"/>
            </w:tabs>
            <w:jc w:val="right"/>
            <w:rPr>
              <w:lang w:val="en-US"/>
            </w:rPr>
          </w:pPr>
          <w:r w:rsidRPr="00D50981">
            <w:rPr>
              <w:lang w:val="en-US"/>
            </w:rPr>
            <w:t>Info@MKBSecurity.com</w:t>
          </w:r>
        </w:p>
      </w:tc>
    </w:tr>
    <w:tr w:rsidR="009B6E60" w14:paraId="1C58322A" w14:textId="77777777" w:rsidTr="002779F3">
      <w:tc>
        <w:tcPr>
          <w:tcW w:w="1586" w:type="pct"/>
        </w:tcPr>
        <w:p w14:paraId="1C9ECB85" w14:textId="77777777" w:rsidR="009B6E60" w:rsidRDefault="009B6E60" w:rsidP="009B6E60">
          <w:r w:rsidRPr="001E7E35">
            <w:rPr>
              <w:rFonts w:ascii="Helvetica" w:hAnsi="Helvetica"/>
              <w:sz w:val="18"/>
              <w:lang w:val="en-US"/>
            </w:rPr>
            <w:t>1431 EG Aalsmeer</w:t>
          </w:r>
        </w:p>
      </w:tc>
      <w:tc>
        <w:tcPr>
          <w:tcW w:w="1988" w:type="pct"/>
        </w:tcPr>
        <w:p w14:paraId="12F278D9" w14:textId="77777777" w:rsidR="009B6E60" w:rsidRDefault="009B6E60" w:rsidP="002779F3">
          <w:pPr>
            <w:jc w:val="center"/>
          </w:pPr>
          <w:r w:rsidRPr="00BC4260">
            <w:rPr>
              <w:rFonts w:ascii="Helvetica" w:hAnsi="Helvetica"/>
              <w:sz w:val="18"/>
              <w:lang w:val="en-US"/>
            </w:rPr>
            <w:t xml:space="preserve">BTW </w:t>
          </w:r>
          <w:proofErr w:type="spellStart"/>
          <w:r w:rsidRPr="00BC4260">
            <w:rPr>
              <w:rFonts w:ascii="Helvetica" w:hAnsi="Helvetica"/>
              <w:sz w:val="18"/>
              <w:lang w:val="en-US"/>
            </w:rPr>
            <w:t>nummer</w:t>
          </w:r>
          <w:proofErr w:type="spellEnd"/>
          <w:r w:rsidRPr="00BC4260">
            <w:rPr>
              <w:rFonts w:ascii="Helvetica" w:hAnsi="Helvetica"/>
              <w:sz w:val="18"/>
              <w:lang w:val="en-US"/>
            </w:rPr>
            <w:t>: 857759930B01</w:t>
          </w:r>
        </w:p>
      </w:tc>
      <w:tc>
        <w:tcPr>
          <w:tcW w:w="1427" w:type="pct"/>
        </w:tcPr>
        <w:p w14:paraId="7B12D3E7" w14:textId="77777777" w:rsidR="009B6E60" w:rsidRPr="00D50981" w:rsidRDefault="009B6E60" w:rsidP="009B6E60">
          <w:pPr>
            <w:tabs>
              <w:tab w:val="left" w:pos="3030"/>
            </w:tabs>
            <w:rPr>
              <w:lang w:val="en-US"/>
            </w:rPr>
          </w:pPr>
        </w:p>
      </w:tc>
    </w:tr>
  </w:tbl>
  <w:p w14:paraId="0B75A470" w14:textId="77777777" w:rsidR="00D46D82" w:rsidRPr="00D46D82" w:rsidRDefault="00A5598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83CC" w14:textId="77777777" w:rsidR="00F305A0" w:rsidRDefault="00F305A0">
      <w:r>
        <w:separator/>
      </w:r>
    </w:p>
  </w:footnote>
  <w:footnote w:type="continuationSeparator" w:id="0">
    <w:p w14:paraId="6611DF04" w14:textId="77777777" w:rsidR="00F305A0" w:rsidRDefault="00F3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21CC" w14:textId="77777777" w:rsidR="00033789" w:rsidRDefault="00A55987">
    <w:pPr>
      <w:pStyle w:val="Koptekst"/>
    </w:pPr>
    <w:r>
      <w:rPr>
        <w:noProof/>
      </w:rPr>
      <w:pict w14:anchorId="6B200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TrustForce_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F263" w14:textId="2D943F53" w:rsidR="008A59E3" w:rsidRDefault="008A59E3" w:rsidP="008A59E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28F3E4" wp14:editId="2BFCDFF2">
          <wp:simplePos x="0" y="0"/>
          <wp:positionH relativeFrom="column">
            <wp:posOffset>4348200</wp:posOffset>
          </wp:positionH>
          <wp:positionV relativeFrom="paragraph">
            <wp:posOffset>-60560</wp:posOffset>
          </wp:positionV>
          <wp:extent cx="1375200" cy="5157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51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C9E32" w14:textId="77777777" w:rsidR="000857F4" w:rsidRDefault="000857F4" w:rsidP="008A59E3">
    <w:pPr>
      <w:pStyle w:val="Koptekst"/>
    </w:pPr>
  </w:p>
  <w:p w14:paraId="12D015B8" w14:textId="09AFFFFF" w:rsidR="008A59E3" w:rsidRDefault="008A59E3" w:rsidP="008A59E3">
    <w:pPr>
      <w:pStyle w:val="Koptekst"/>
      <w:pBdr>
        <w:bottom w:val="single" w:sz="6" w:space="1" w:color="auto"/>
      </w:pBdr>
    </w:pPr>
    <w:r>
      <w:t>Modelformulier voor herroeping</w:t>
    </w:r>
  </w:p>
  <w:p w14:paraId="7BD87118" w14:textId="77777777" w:rsidR="000857F4" w:rsidRDefault="000857F4" w:rsidP="008A59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528D" w14:textId="77777777" w:rsidR="00033789" w:rsidRDefault="00A55987">
    <w:pPr>
      <w:pStyle w:val="Koptekst"/>
    </w:pPr>
    <w:r>
      <w:rPr>
        <w:noProof/>
      </w:rPr>
      <w:pict w14:anchorId="469D1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TrustForce_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23"/>
    <w:rsid w:val="000857F4"/>
    <w:rsid w:val="00190E32"/>
    <w:rsid w:val="001B3488"/>
    <w:rsid w:val="002779F3"/>
    <w:rsid w:val="00321D0A"/>
    <w:rsid w:val="003B1E64"/>
    <w:rsid w:val="004B4532"/>
    <w:rsid w:val="004D4C7B"/>
    <w:rsid w:val="004F7EA6"/>
    <w:rsid w:val="00716E23"/>
    <w:rsid w:val="007E7D03"/>
    <w:rsid w:val="008A59E3"/>
    <w:rsid w:val="008B6267"/>
    <w:rsid w:val="00936E47"/>
    <w:rsid w:val="00937EF6"/>
    <w:rsid w:val="00992818"/>
    <w:rsid w:val="009B6E60"/>
    <w:rsid w:val="009D4CBF"/>
    <w:rsid w:val="00A03A9D"/>
    <w:rsid w:val="00A55987"/>
    <w:rsid w:val="00B956E8"/>
    <w:rsid w:val="00BC2CFA"/>
    <w:rsid w:val="00C8348E"/>
    <w:rsid w:val="00E206AA"/>
    <w:rsid w:val="00E4101F"/>
    <w:rsid w:val="00F01959"/>
    <w:rsid w:val="00F305A0"/>
    <w:rsid w:val="00F40A03"/>
    <w:rsid w:val="00F459DF"/>
    <w:rsid w:val="00FA6E3D"/>
    <w:rsid w:val="00FB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78C02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16E23"/>
    <w:pPr>
      <w:spacing w:after="0" w:line="240" w:lineRule="auto"/>
    </w:pPr>
    <w:rPr>
      <w:rFonts w:ascii="Calibri" w:eastAsia="Times New Roman" w:hAnsi="Calibri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16E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16E23"/>
    <w:rPr>
      <w:rFonts w:ascii="Arial" w:eastAsia="Times New Roman" w:hAnsi="Arial" w:cs="Arial"/>
      <w:b/>
      <w:bCs/>
      <w:kern w:val="32"/>
      <w:sz w:val="30"/>
      <w:szCs w:val="32"/>
      <w:lang w:eastAsia="nl-NL"/>
    </w:rPr>
  </w:style>
  <w:style w:type="paragraph" w:styleId="Koptekst">
    <w:name w:val="header"/>
    <w:basedOn w:val="Standaard"/>
    <w:link w:val="KoptekstChar"/>
    <w:rsid w:val="00716E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16E23"/>
    <w:rPr>
      <w:rFonts w:ascii="Calibri" w:eastAsia="Times New Roman" w:hAnsi="Calibri" w:cs="Times New Roman"/>
      <w:szCs w:val="24"/>
      <w:lang w:eastAsia="nl-NL"/>
    </w:rPr>
  </w:style>
  <w:style w:type="paragraph" w:styleId="Voettekst">
    <w:name w:val="footer"/>
    <w:basedOn w:val="Standaard"/>
    <w:link w:val="VoettekstChar"/>
    <w:rsid w:val="00716E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16E23"/>
    <w:rPr>
      <w:rFonts w:ascii="Calibri" w:eastAsia="Times New Roman" w:hAnsi="Calibri" w:cs="Times New Roman"/>
      <w:szCs w:val="24"/>
      <w:lang w:eastAsia="nl-NL"/>
    </w:rPr>
  </w:style>
  <w:style w:type="paragraph" w:customStyle="1" w:styleId="Onzereferentie">
    <w:name w:val="Onze referentie"/>
    <w:basedOn w:val="Plattetekst"/>
    <w:next w:val="Uwreferentie"/>
    <w:rsid w:val="00716E23"/>
    <w:pPr>
      <w:ind w:left="3119" w:hanging="1418"/>
      <w:jc w:val="both"/>
    </w:pPr>
    <w:rPr>
      <w:rFonts w:ascii="Utopia" w:hAnsi="Utopia"/>
      <w:sz w:val="18"/>
      <w:szCs w:val="20"/>
      <w:lang w:val="nl"/>
    </w:rPr>
  </w:style>
  <w:style w:type="paragraph" w:customStyle="1" w:styleId="Uwreferentie">
    <w:name w:val="Uw referentie"/>
    <w:basedOn w:val="Onzereferentie"/>
    <w:next w:val="Datum"/>
    <w:rsid w:val="00716E23"/>
  </w:style>
  <w:style w:type="paragraph" w:styleId="Handtekening">
    <w:name w:val="Signature"/>
    <w:basedOn w:val="Standaard"/>
    <w:link w:val="HandtekeningChar"/>
    <w:rsid w:val="00716E23"/>
    <w:pPr>
      <w:spacing w:after="120"/>
      <w:ind w:left="1701"/>
    </w:pPr>
    <w:rPr>
      <w:rFonts w:ascii="Utopia" w:hAnsi="Utopia"/>
      <w:sz w:val="20"/>
      <w:szCs w:val="20"/>
      <w:lang w:val="nl"/>
    </w:rPr>
  </w:style>
  <w:style w:type="character" w:customStyle="1" w:styleId="HandtekeningChar">
    <w:name w:val="Handtekening Char"/>
    <w:basedOn w:val="Standaardalinea-lettertype"/>
    <w:link w:val="Handtekening"/>
    <w:rsid w:val="00716E23"/>
    <w:rPr>
      <w:rFonts w:ascii="Utopia" w:eastAsia="Times New Roman" w:hAnsi="Utopia" w:cs="Times New Roman"/>
      <w:sz w:val="20"/>
      <w:szCs w:val="20"/>
      <w:lang w:val="nl" w:eastAsia="nl-NL"/>
    </w:rPr>
  </w:style>
  <w:style w:type="paragraph" w:styleId="Geenafstand">
    <w:name w:val="No Spacing"/>
    <w:uiPriority w:val="1"/>
    <w:qFormat/>
    <w:rsid w:val="00716E23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val="en-GB" w:eastAsia="nl-NL"/>
    </w:rPr>
  </w:style>
  <w:style w:type="table" w:styleId="Tabelraster">
    <w:name w:val="Table Grid"/>
    <w:basedOn w:val="Standaardtabel"/>
    <w:rsid w:val="00716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716E23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16E2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16E23"/>
    <w:rPr>
      <w:rFonts w:ascii="Calibri" w:eastAsia="Times New Roman" w:hAnsi="Calibri" w:cs="Times New Roman"/>
      <w:szCs w:val="24"/>
      <w:lang w:eastAsia="nl-NL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716E23"/>
  </w:style>
  <w:style w:type="character" w:customStyle="1" w:styleId="DatumChar">
    <w:name w:val="Datum Char"/>
    <w:basedOn w:val="Standaardalinea-lettertype"/>
    <w:link w:val="Datum"/>
    <w:uiPriority w:val="99"/>
    <w:semiHidden/>
    <w:rsid w:val="00716E23"/>
    <w:rPr>
      <w:rFonts w:ascii="Calibri" w:eastAsia="Times New Roman" w:hAnsi="Calibri" w:cs="Times New Roman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B348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348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3488"/>
    <w:rPr>
      <w:rFonts w:ascii="Segoe UI" w:eastAsia="Times New Roman" w:hAnsi="Segoe UI" w:cs="Segoe UI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57F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57F4"/>
    <w:rPr>
      <w:rFonts w:ascii="Calibri" w:eastAsia="Times New Roman" w:hAnsi="Calibri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57F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77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CA148-2AAD-48D1-B6DA-6ECC068D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10</Characters>
  <Application>Microsoft Office Word</Application>
  <DocSecurity>0</DocSecurity>
  <Lines>56</Lines>
  <Paragraphs>2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B Security B.V.</dc:creator>
  <cp:keywords/>
  <dc:description/>
  <cp:lastModifiedBy/>
  <cp:revision>1</cp:revision>
  <dcterms:created xsi:type="dcterms:W3CDTF">2018-10-19T14:53:00Z</dcterms:created>
  <dcterms:modified xsi:type="dcterms:W3CDTF">2018-10-19T14:53:00Z</dcterms:modified>
</cp:coreProperties>
</file>